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1A4" w14:textId="77777777" w:rsidR="005F28A6" w:rsidRPr="00F96952" w:rsidRDefault="00000000">
      <w:pPr>
        <w:pStyle w:val="Ttulo1"/>
        <w:jc w:val="center"/>
        <w:rPr>
          <w:lang w:val="es-ES"/>
        </w:rPr>
      </w:pPr>
      <w:r w:rsidRPr="00F96952">
        <w:rPr>
          <w:lang w:val="es-ES"/>
        </w:rPr>
        <w:t>Interacción Animales Salvajes</w:t>
      </w:r>
    </w:p>
    <w:p w14:paraId="476806A9" w14:textId="77777777" w:rsidR="005F28A6" w:rsidRPr="008B7E9C" w:rsidRDefault="005F28A6">
      <w:pPr>
        <w:rPr>
          <w:lang w:val="es-ES"/>
        </w:rPr>
      </w:pPr>
    </w:p>
    <w:p w14:paraId="7CD45922" w14:textId="77777777" w:rsidR="005F28A6" w:rsidRPr="008B7E9C" w:rsidRDefault="00000000">
      <w:pPr>
        <w:pStyle w:val="Ttulo2"/>
        <w:rPr>
          <w:lang w:val="es-ES"/>
        </w:rPr>
      </w:pPr>
      <w:r w:rsidRPr="008B7E9C">
        <w:rPr>
          <w:lang w:val="es-ES"/>
        </w:rPr>
        <w:t>LUGAR DE INTERACCIÓN</w:t>
      </w:r>
    </w:p>
    <w:p w14:paraId="53BADDE9" w14:textId="77777777" w:rsidR="005F28A6" w:rsidRPr="008B7E9C" w:rsidRDefault="005F28A6">
      <w:pPr>
        <w:rPr>
          <w:lang w:val="es-ES"/>
        </w:rPr>
      </w:pPr>
    </w:p>
    <w:p w14:paraId="42E01401" w14:textId="77777777" w:rsidR="005F28A6" w:rsidRDefault="00000000">
      <w:pPr>
        <w:pStyle w:val="Ttulo3"/>
        <w:rPr>
          <w:lang w:val="es-ES"/>
        </w:rPr>
      </w:pPr>
      <w:r w:rsidRPr="008B7E9C">
        <w:rPr>
          <w:lang w:val="es-ES"/>
        </w:rPr>
        <w:t>Punto de Interacción con animales salvajes</w:t>
      </w:r>
    </w:p>
    <w:p w14:paraId="5839E162" w14:textId="77777777" w:rsidR="00D1776A" w:rsidRDefault="00D1776A" w:rsidP="00D1776A">
      <w:r>
        <w:rPr>
          <w:sz w:val="24"/>
          <w:szCs w:val="24"/>
        </w:rPr>
        <w:t>${ga001}</w:t>
      </w:r>
    </w:p>
    <w:p w14:paraId="55FFFA80" w14:textId="77777777" w:rsidR="00D1776A" w:rsidRPr="00D1776A" w:rsidRDefault="00D1776A" w:rsidP="00D1776A">
      <w:pPr>
        <w:rPr>
          <w:lang w:val="es-ES"/>
        </w:rPr>
      </w:pPr>
    </w:p>
    <w:tbl>
      <w:tblPr>
        <w:tblStyle w:val="Tablaconcuadrcula1clara-nfasis1"/>
        <w:tblW w:w="9351" w:type="dxa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3260"/>
      </w:tblGrid>
      <w:tr w:rsidR="008B7E9C" w:rsidRPr="00025A70" w14:paraId="1F753185" w14:textId="77777777" w:rsidTr="00DA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3B02C6" w14:textId="77777777" w:rsidR="008B7E9C" w:rsidRPr="006457E7" w:rsidRDefault="008B7E9C" w:rsidP="003D7D69">
            <w:pPr>
              <w:pStyle w:val="Ttulo3"/>
              <w:rPr>
                <w:sz w:val="22"/>
                <w:szCs w:val="22"/>
                <w:lang w:val="es-EC"/>
              </w:rPr>
            </w:pPr>
            <w:r w:rsidRPr="006457E7">
              <w:rPr>
                <w:sz w:val="22"/>
                <w:szCs w:val="22"/>
                <w:lang w:val="es-EC"/>
              </w:rPr>
              <w:t>Provincia</w:t>
            </w:r>
          </w:p>
          <w:p w14:paraId="56E63F18" w14:textId="6A3AF7B3" w:rsidR="008B7E9C" w:rsidRPr="00055FA3" w:rsidRDefault="008B7E9C" w:rsidP="003D7D69">
            <w:pPr>
              <w:rPr>
                <w:b w:val="0"/>
                <w:bCs w:val="0"/>
                <w:sz w:val="20"/>
                <w:szCs w:val="20"/>
                <w:lang w:val="es-EC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>
              <w:rPr>
                <w:b w:val="0"/>
                <w:bCs w:val="0"/>
                <w:sz w:val="20"/>
                <w:szCs w:val="20"/>
                <w:lang w:val="es-EC"/>
              </w:rPr>
              <w:t>nute2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}</w:t>
            </w:r>
          </w:p>
          <w:p w14:paraId="5A0F5B67" w14:textId="77777777" w:rsidR="008B7E9C" w:rsidRPr="006457E7" w:rsidRDefault="008B7E9C" w:rsidP="003D7D69">
            <w:pPr>
              <w:rPr>
                <w:lang w:val="es-EC"/>
              </w:rPr>
            </w:pPr>
          </w:p>
        </w:tc>
        <w:tc>
          <w:tcPr>
            <w:tcW w:w="1984" w:type="dxa"/>
          </w:tcPr>
          <w:p w14:paraId="1A325689" w14:textId="77777777" w:rsidR="008B7E9C" w:rsidRPr="006457E7" w:rsidRDefault="008B7E9C" w:rsidP="003D7D69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6457E7">
              <w:rPr>
                <w:sz w:val="22"/>
                <w:szCs w:val="22"/>
                <w:lang w:val="es-EC"/>
              </w:rPr>
              <w:t>Cantón</w:t>
            </w:r>
          </w:p>
          <w:p w14:paraId="182E90A0" w14:textId="34C4E6AD" w:rsidR="008B7E9C" w:rsidRPr="00055FA3" w:rsidRDefault="008B7E9C" w:rsidP="003D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C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>
              <w:rPr>
                <w:b w:val="0"/>
                <w:bCs w:val="0"/>
                <w:sz w:val="20"/>
                <w:szCs w:val="20"/>
                <w:lang w:val="es-EC"/>
              </w:rPr>
              <w:t>nute3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}</w:t>
            </w:r>
          </w:p>
          <w:p w14:paraId="4D6F0F35" w14:textId="77777777" w:rsidR="008B7E9C" w:rsidRPr="006457E7" w:rsidRDefault="008B7E9C" w:rsidP="003D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1985" w:type="dxa"/>
          </w:tcPr>
          <w:p w14:paraId="38A7503A" w14:textId="77777777" w:rsidR="008B7E9C" w:rsidRPr="006457E7" w:rsidRDefault="008B7E9C" w:rsidP="003D7D69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6457E7">
              <w:rPr>
                <w:sz w:val="22"/>
                <w:szCs w:val="22"/>
                <w:lang w:val="es-EC"/>
              </w:rPr>
              <w:t>Parroquia</w:t>
            </w:r>
          </w:p>
          <w:p w14:paraId="05BD9119" w14:textId="520D495C" w:rsidR="008B7E9C" w:rsidRPr="00055FA3" w:rsidRDefault="008B7E9C" w:rsidP="003D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C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>
              <w:rPr>
                <w:b w:val="0"/>
                <w:bCs w:val="0"/>
                <w:sz w:val="20"/>
                <w:szCs w:val="20"/>
                <w:lang w:val="es-EC"/>
              </w:rPr>
              <w:t>nute4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}</w:t>
            </w:r>
          </w:p>
          <w:p w14:paraId="54741F42" w14:textId="77777777" w:rsidR="008B7E9C" w:rsidRPr="006457E7" w:rsidRDefault="008B7E9C" w:rsidP="003D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3260" w:type="dxa"/>
          </w:tcPr>
          <w:p w14:paraId="05E00324" w14:textId="0B6B86DA" w:rsidR="008B7E9C" w:rsidRPr="006457E7" w:rsidRDefault="008B7E9C" w:rsidP="003D7D69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omunidad/</w:t>
            </w:r>
            <w:r w:rsidRPr="006457E7">
              <w:rPr>
                <w:sz w:val="22"/>
                <w:szCs w:val="22"/>
                <w:lang w:val="es-EC"/>
              </w:rPr>
              <w:t>Barrio</w:t>
            </w:r>
            <w:r>
              <w:rPr>
                <w:sz w:val="22"/>
                <w:szCs w:val="22"/>
                <w:lang w:val="es-EC"/>
              </w:rPr>
              <w:t>/Poblado</w:t>
            </w:r>
          </w:p>
          <w:p w14:paraId="7DE53F96" w14:textId="32795269" w:rsidR="008B7E9C" w:rsidRPr="005120EB" w:rsidRDefault="008B7E9C" w:rsidP="005120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>
              <w:rPr>
                <w:b w:val="0"/>
                <w:bCs w:val="0"/>
                <w:sz w:val="20"/>
                <w:szCs w:val="20"/>
                <w:lang w:val="es-EC"/>
              </w:rPr>
              <w:t>comunidad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}</w:t>
            </w:r>
            <w:r w:rsidR="005120EB">
              <w:rPr>
                <w:b w:val="0"/>
                <w:bCs w:val="0"/>
                <w:sz w:val="20"/>
                <w:szCs w:val="20"/>
                <w:lang w:val="es-EC"/>
              </w:rPr>
              <w:t xml:space="preserve"> </w:t>
            </w:r>
            <w:r w:rsidR="005120EB" w:rsidRPr="005120EB">
              <w:rPr>
                <w:b w:val="0"/>
                <w:bCs w:val="0"/>
                <w:sz w:val="20"/>
                <w:szCs w:val="20"/>
                <w:lang w:val="es-ES"/>
              </w:rPr>
              <w:t>${</w:t>
            </w:r>
            <w:proofErr w:type="spellStart"/>
            <w:r w:rsidR="005120EB" w:rsidRPr="005120EB">
              <w:rPr>
                <w:b w:val="0"/>
                <w:bCs w:val="0"/>
                <w:sz w:val="20"/>
                <w:szCs w:val="20"/>
                <w:lang w:val="es-ES"/>
              </w:rPr>
              <w:t>otra_comunidad</w:t>
            </w:r>
            <w:proofErr w:type="spellEnd"/>
            <w:r w:rsidR="005120EB" w:rsidRPr="005120EB">
              <w:rPr>
                <w:b w:val="0"/>
                <w:bCs w:val="0"/>
                <w:sz w:val="20"/>
                <w:szCs w:val="20"/>
                <w:lang w:val="es-ES"/>
              </w:rPr>
              <w:t>}</w:t>
            </w:r>
          </w:p>
          <w:p w14:paraId="5EC55095" w14:textId="77777777" w:rsidR="008B7E9C" w:rsidRPr="006457E7" w:rsidRDefault="008B7E9C" w:rsidP="003D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</w:tbl>
    <w:p w14:paraId="21899CE1" w14:textId="77777777" w:rsidR="005F28A6" w:rsidRDefault="005F28A6">
      <w:pPr>
        <w:rPr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863"/>
        <w:gridCol w:w="3062"/>
        <w:gridCol w:w="3451"/>
        <w:gridCol w:w="974"/>
      </w:tblGrid>
      <w:tr w:rsidR="005120EB" w:rsidRPr="006457E7" w14:paraId="17F1AE0B" w14:textId="77777777" w:rsidTr="003D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DEEAF6" w:themeFill="accent1" w:themeFillTint="33"/>
          </w:tcPr>
          <w:p w14:paraId="0DCAE850" w14:textId="77777777" w:rsidR="005120EB" w:rsidRPr="00055FA3" w:rsidRDefault="005120EB" w:rsidP="003D7D69">
            <w:pPr>
              <w:tabs>
                <w:tab w:val="left" w:pos="689"/>
                <w:tab w:val="center" w:pos="4680"/>
              </w:tabs>
              <w:rPr>
                <w:b w:val="0"/>
                <w:bCs w:val="0"/>
                <w:lang w:val="es-EC"/>
              </w:rPr>
            </w:pPr>
            <w:r w:rsidRPr="00055FA3">
              <w:rPr>
                <w:b w:val="0"/>
                <w:bCs w:val="0"/>
                <w:lang w:val="es-EC"/>
              </w:rPr>
              <w:t>Coordenada Esférica:</w:t>
            </w:r>
          </w:p>
        </w:tc>
        <w:tc>
          <w:tcPr>
            <w:tcW w:w="3098" w:type="dxa"/>
          </w:tcPr>
          <w:p w14:paraId="3C3EEF19" w14:textId="77777777" w:rsidR="005120EB" w:rsidRPr="006457E7" w:rsidRDefault="005120EB" w:rsidP="003D7D69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6457E7">
              <w:rPr>
                <w:sz w:val="22"/>
                <w:szCs w:val="22"/>
                <w:lang w:val="es-EC"/>
              </w:rPr>
              <w:t>Longitud</w:t>
            </w:r>
          </w:p>
          <w:p w14:paraId="55676819" w14:textId="4E5F5E34" w:rsidR="005120EB" w:rsidRPr="00055FA3" w:rsidRDefault="005120EB" w:rsidP="003D7D69">
            <w:pPr>
              <w:tabs>
                <w:tab w:val="left" w:pos="689"/>
                <w:tab w:val="center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C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 w:rsidR="00F96952" w:rsidRPr="008B7E9C">
              <w:rPr>
                <w:sz w:val="24"/>
                <w:szCs w:val="24"/>
                <w:lang w:val="es-ES"/>
              </w:rPr>
              <w:t>ga001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|</w:t>
            </w:r>
            <w:proofErr w:type="spellStart"/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getValue</w:t>
            </w:r>
            <w:proofErr w:type="spellEnd"/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:”x”}</w:t>
            </w:r>
          </w:p>
        </w:tc>
        <w:tc>
          <w:tcPr>
            <w:tcW w:w="3527" w:type="dxa"/>
          </w:tcPr>
          <w:p w14:paraId="7B117500" w14:textId="77777777" w:rsidR="005120EB" w:rsidRPr="006457E7" w:rsidRDefault="005120EB" w:rsidP="003D7D69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6457E7">
              <w:rPr>
                <w:sz w:val="22"/>
                <w:szCs w:val="22"/>
                <w:lang w:val="es-EC"/>
              </w:rPr>
              <w:t>Latitud</w:t>
            </w:r>
          </w:p>
          <w:p w14:paraId="67C26CBF" w14:textId="3BADD392" w:rsidR="005120EB" w:rsidRPr="00055FA3" w:rsidRDefault="005120EB" w:rsidP="003D7D69">
            <w:pPr>
              <w:tabs>
                <w:tab w:val="left" w:pos="689"/>
                <w:tab w:val="center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C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 w:rsidR="00F96952" w:rsidRPr="008B7E9C">
              <w:rPr>
                <w:sz w:val="24"/>
                <w:szCs w:val="24"/>
                <w:lang w:val="es-ES"/>
              </w:rPr>
              <w:t>ga001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|</w:t>
            </w:r>
            <w:proofErr w:type="spellStart"/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getValue</w:t>
            </w:r>
            <w:proofErr w:type="spellEnd"/>
            <w:proofErr w:type="gramStart"/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:”y</w:t>
            </w:r>
            <w:proofErr w:type="gramEnd"/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”}</w:t>
            </w:r>
          </w:p>
        </w:tc>
        <w:tc>
          <w:tcPr>
            <w:tcW w:w="991" w:type="dxa"/>
          </w:tcPr>
          <w:p w14:paraId="28D2BD05" w14:textId="77777777" w:rsidR="005120EB" w:rsidRPr="006457E7" w:rsidRDefault="005120EB" w:rsidP="003D7D69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6457E7">
              <w:rPr>
                <w:sz w:val="22"/>
                <w:szCs w:val="22"/>
                <w:lang w:val="es-EC"/>
              </w:rPr>
              <w:t>Altitud</w:t>
            </w:r>
          </w:p>
          <w:p w14:paraId="37AA364B" w14:textId="1294D479" w:rsidR="005120EB" w:rsidRPr="00055FA3" w:rsidRDefault="005120EB" w:rsidP="003D7D69">
            <w:pPr>
              <w:tabs>
                <w:tab w:val="left" w:pos="689"/>
                <w:tab w:val="center" w:pos="46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C"/>
              </w:rPr>
            </w:pP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${</w:t>
            </w:r>
            <w:r>
              <w:rPr>
                <w:b w:val="0"/>
                <w:bCs w:val="0"/>
                <w:sz w:val="20"/>
                <w:szCs w:val="20"/>
                <w:lang w:val="es-EC"/>
              </w:rPr>
              <w:t>z</w:t>
            </w:r>
            <w:r w:rsidRPr="00055FA3">
              <w:rPr>
                <w:b w:val="0"/>
                <w:bCs w:val="0"/>
                <w:sz w:val="20"/>
                <w:szCs w:val="20"/>
                <w:lang w:val="es-EC"/>
              </w:rPr>
              <w:t>}</w:t>
            </w:r>
          </w:p>
        </w:tc>
      </w:tr>
      <w:tr w:rsidR="005120EB" w:rsidRPr="006457E7" w14:paraId="1A61D644" w14:textId="77777777" w:rsidTr="003D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shd w:val="clear" w:color="auto" w:fill="DEEAF6" w:themeFill="accent1" w:themeFillTint="33"/>
          </w:tcPr>
          <w:p w14:paraId="2DAEAAD2" w14:textId="77777777" w:rsidR="005120EB" w:rsidRPr="00055FA3" w:rsidRDefault="005120EB" w:rsidP="003D7D69">
            <w:pPr>
              <w:tabs>
                <w:tab w:val="left" w:pos="689"/>
                <w:tab w:val="center" w:pos="4680"/>
              </w:tabs>
              <w:rPr>
                <w:b w:val="0"/>
                <w:bCs w:val="0"/>
                <w:lang w:val="es-EC"/>
              </w:rPr>
            </w:pPr>
            <w:r w:rsidRPr="00055FA3">
              <w:rPr>
                <w:b w:val="0"/>
                <w:bCs w:val="0"/>
                <w:lang w:val="es-EC"/>
              </w:rPr>
              <w:t>Coordenadas UTM WGS_1984_UTM_ Zone_17S</w:t>
            </w:r>
            <w:r w:rsidRPr="00055FA3">
              <w:rPr>
                <w:rFonts w:asciiTheme="majorHAnsi" w:eastAsiaTheme="majorEastAsia" w:hAnsiTheme="majorHAnsi" w:cstheme="majorBidi"/>
                <w:b w:val="0"/>
                <w:bCs w:val="0"/>
                <w:color w:val="1F4D78" w:themeColor="accent1" w:themeShade="7F"/>
                <w:lang w:val="es-EC"/>
              </w:rPr>
              <w:t xml:space="preserve"> </w:t>
            </w:r>
          </w:p>
        </w:tc>
        <w:tc>
          <w:tcPr>
            <w:tcW w:w="3098" w:type="dxa"/>
          </w:tcPr>
          <w:p w14:paraId="20DC176D" w14:textId="77777777" w:rsidR="005120EB" w:rsidRPr="00055FA3" w:rsidRDefault="005120EB" w:rsidP="003D7D69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EC"/>
              </w:rPr>
            </w:pPr>
            <w:r w:rsidRPr="00055FA3">
              <w:rPr>
                <w:b/>
                <w:bCs/>
                <w:sz w:val="22"/>
                <w:szCs w:val="22"/>
                <w:lang w:val="es-EC"/>
              </w:rPr>
              <w:t>X</w:t>
            </w:r>
          </w:p>
          <w:p w14:paraId="367B81F8" w14:textId="169A6A59" w:rsidR="005120EB" w:rsidRPr="00055FA3" w:rsidRDefault="005120EB" w:rsidP="003D7D69">
            <w:pPr>
              <w:tabs>
                <w:tab w:val="left" w:pos="689"/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 w:rsidRPr="00055FA3">
              <w:rPr>
                <w:sz w:val="20"/>
                <w:szCs w:val="20"/>
                <w:lang w:val="es-EC"/>
              </w:rPr>
              <w:t>${</w:t>
            </w:r>
            <w:r w:rsidR="00F96952" w:rsidRPr="008B7E9C">
              <w:rPr>
                <w:sz w:val="24"/>
                <w:szCs w:val="24"/>
                <w:lang w:val="es-ES"/>
              </w:rPr>
              <w:t>ga001</w:t>
            </w:r>
            <w:r w:rsidRPr="00055FA3">
              <w:rPr>
                <w:sz w:val="20"/>
                <w:szCs w:val="20"/>
                <w:lang w:val="es-EC"/>
              </w:rPr>
              <w:t>|getValue:”x”:32717}</w:t>
            </w:r>
          </w:p>
        </w:tc>
        <w:tc>
          <w:tcPr>
            <w:tcW w:w="3527" w:type="dxa"/>
          </w:tcPr>
          <w:p w14:paraId="3B35EAF9" w14:textId="77777777" w:rsidR="005120EB" w:rsidRPr="00055FA3" w:rsidRDefault="005120EB" w:rsidP="003D7D69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EC"/>
              </w:rPr>
            </w:pPr>
            <w:r w:rsidRPr="00055FA3">
              <w:rPr>
                <w:b/>
                <w:bCs/>
                <w:sz w:val="22"/>
                <w:szCs w:val="22"/>
                <w:lang w:val="es-EC"/>
              </w:rPr>
              <w:t>Y</w:t>
            </w:r>
          </w:p>
          <w:p w14:paraId="1E84312B" w14:textId="3CEE97CC" w:rsidR="005120EB" w:rsidRPr="00055FA3" w:rsidRDefault="005120EB" w:rsidP="003D7D69">
            <w:pPr>
              <w:tabs>
                <w:tab w:val="left" w:pos="689"/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 w:rsidRPr="00055FA3">
              <w:rPr>
                <w:sz w:val="20"/>
                <w:szCs w:val="20"/>
                <w:lang w:val="es-EC"/>
              </w:rPr>
              <w:t>${</w:t>
            </w:r>
            <w:r w:rsidR="00F96952" w:rsidRPr="008B7E9C">
              <w:rPr>
                <w:sz w:val="24"/>
                <w:szCs w:val="24"/>
                <w:lang w:val="es-ES"/>
              </w:rPr>
              <w:t>ga001</w:t>
            </w:r>
            <w:r w:rsidRPr="00055FA3">
              <w:rPr>
                <w:sz w:val="20"/>
                <w:szCs w:val="20"/>
                <w:lang w:val="es-EC"/>
              </w:rPr>
              <w:t>|getValue</w:t>
            </w:r>
            <w:proofErr w:type="gramStart"/>
            <w:r w:rsidRPr="00055FA3">
              <w:rPr>
                <w:sz w:val="20"/>
                <w:szCs w:val="20"/>
                <w:lang w:val="es-EC"/>
              </w:rPr>
              <w:t>:”y</w:t>
            </w:r>
            <w:proofErr w:type="gramEnd"/>
            <w:r w:rsidRPr="00055FA3">
              <w:rPr>
                <w:sz w:val="20"/>
                <w:szCs w:val="20"/>
                <w:lang w:val="es-EC"/>
              </w:rPr>
              <w:t>”:32717}</w:t>
            </w:r>
          </w:p>
        </w:tc>
        <w:tc>
          <w:tcPr>
            <w:tcW w:w="991" w:type="dxa"/>
          </w:tcPr>
          <w:p w14:paraId="505F08E0" w14:textId="77777777" w:rsidR="005120EB" w:rsidRPr="00055FA3" w:rsidRDefault="005120EB" w:rsidP="003D7D69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EC"/>
              </w:rPr>
            </w:pPr>
            <w:r w:rsidRPr="00055FA3">
              <w:rPr>
                <w:b/>
                <w:bCs/>
                <w:sz w:val="22"/>
                <w:szCs w:val="22"/>
                <w:lang w:val="es-EC"/>
              </w:rPr>
              <w:t>Z</w:t>
            </w:r>
          </w:p>
          <w:p w14:paraId="68E45370" w14:textId="67907213" w:rsidR="005120EB" w:rsidRPr="00055FA3" w:rsidRDefault="005120EB" w:rsidP="003D7D69">
            <w:pPr>
              <w:tabs>
                <w:tab w:val="left" w:pos="689"/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 w:rsidRPr="00055FA3">
              <w:rPr>
                <w:sz w:val="20"/>
                <w:szCs w:val="20"/>
                <w:lang w:val="es-EC"/>
              </w:rPr>
              <w:t>${</w:t>
            </w:r>
            <w:r>
              <w:rPr>
                <w:sz w:val="20"/>
                <w:szCs w:val="20"/>
                <w:lang w:val="es-EC"/>
              </w:rPr>
              <w:t>z</w:t>
            </w:r>
            <w:r w:rsidRPr="00055FA3">
              <w:rPr>
                <w:sz w:val="20"/>
                <w:szCs w:val="20"/>
                <w:lang w:val="es-EC"/>
              </w:rPr>
              <w:t>}</w:t>
            </w:r>
          </w:p>
        </w:tc>
      </w:tr>
    </w:tbl>
    <w:p w14:paraId="3F8F894E" w14:textId="77777777" w:rsidR="005F28A6" w:rsidRDefault="005F28A6">
      <w:pPr>
        <w:rPr>
          <w:lang w:val="es-ES"/>
        </w:rPr>
      </w:pPr>
    </w:p>
    <w:p w14:paraId="238427F7" w14:textId="55D9510A" w:rsidR="00DA3153" w:rsidRPr="008B7E9C" w:rsidRDefault="00DA3153" w:rsidP="00DA3153">
      <w:pPr>
        <w:pStyle w:val="Ttulo2"/>
        <w:rPr>
          <w:lang w:val="es-ES"/>
        </w:rPr>
      </w:pPr>
      <w:r>
        <w:rPr>
          <w:lang w:val="es-ES"/>
        </w:rPr>
        <w:t>RELACIÓN CON ÁREAS EN CONSERVAC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3153" w14:paraId="6C277FC6" w14:textId="77777777" w:rsidTr="00DA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438182" w14:textId="51EB53D0" w:rsidR="00DA3153" w:rsidRPr="00DA3153" w:rsidRDefault="00DA3153" w:rsidP="00DA3153">
            <w:pPr>
              <w:pStyle w:val="Ttulo3"/>
              <w:jc w:val="center"/>
              <w:rPr>
                <w:color w:val="FFFFFF" w:themeColor="background1"/>
                <w:lang w:val="es-ES"/>
              </w:rPr>
            </w:pPr>
            <w:r w:rsidRPr="00DA3153">
              <w:rPr>
                <w:color w:val="FFFFFF" w:themeColor="background1"/>
                <w:lang w:val="es-ES"/>
              </w:rPr>
              <w:t>Categoría de conservación</w:t>
            </w:r>
          </w:p>
        </w:tc>
        <w:tc>
          <w:tcPr>
            <w:tcW w:w="4675" w:type="dxa"/>
          </w:tcPr>
          <w:p w14:paraId="44CC495E" w14:textId="4BFB2775" w:rsidR="00DA3153" w:rsidRPr="00DA3153" w:rsidRDefault="00DA3153" w:rsidP="00DA3153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A3153">
              <w:rPr>
                <w:color w:val="FFFFFF" w:themeColor="background1"/>
                <w:lang w:val="es-ES"/>
              </w:rPr>
              <w:t>Área de conservación</w:t>
            </w:r>
          </w:p>
        </w:tc>
      </w:tr>
      <w:tr w:rsidR="00DA3153" w14:paraId="69D2097B" w14:textId="77777777" w:rsidTr="00DA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5DCCF6" w14:textId="364AC51F" w:rsidR="00DA3153" w:rsidRDefault="00DA3153" w:rsidP="00DA3153">
            <w:pPr>
              <w:spacing w:after="160" w:line="259" w:lineRule="auto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grupo_a_conserv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  <w:tc>
          <w:tcPr>
            <w:tcW w:w="4675" w:type="dxa"/>
          </w:tcPr>
          <w:p w14:paraId="238CC0ED" w14:textId="6D78F7E5" w:rsidR="00DA3153" w:rsidRDefault="00DA3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a_conserv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</w:tbl>
    <w:p w14:paraId="137822EC" w14:textId="77777777" w:rsidR="005F28A6" w:rsidRPr="008B7E9C" w:rsidRDefault="005F28A6">
      <w:pPr>
        <w:rPr>
          <w:lang w:val="es-ES"/>
        </w:rPr>
      </w:pPr>
    </w:p>
    <w:p w14:paraId="75E56F24" w14:textId="66DDD724" w:rsidR="005F28A6" w:rsidRDefault="00F72780">
      <w:pPr>
        <w:pStyle w:val="Ttulo2"/>
        <w:rPr>
          <w:lang w:val="es-ES"/>
        </w:rPr>
      </w:pPr>
      <w:bookmarkStart w:id="0" w:name="_Hlk154058248"/>
      <w:r>
        <w:rPr>
          <w:lang w:val="es-ES"/>
        </w:rPr>
        <w:lastRenderedPageBreak/>
        <w:t>DATOS PERSONALES DEL ENCUESTADO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20EB" w14:paraId="6EB4AA1D" w14:textId="77777777" w:rsidTr="008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bookmarkEnd w:id="0"/>
          <w:p w14:paraId="32924356" w14:textId="55B08938" w:rsidR="005120EB" w:rsidRDefault="005120EB" w:rsidP="005120EB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Apellidos y nombres del Afectado</w:t>
            </w:r>
            <w:r>
              <w:rPr>
                <w:lang w:val="es-ES"/>
              </w:rPr>
              <w:t>/Encuestado</w:t>
            </w:r>
          </w:p>
        </w:tc>
        <w:tc>
          <w:tcPr>
            <w:tcW w:w="4675" w:type="dxa"/>
          </w:tcPr>
          <w:p w14:paraId="302DF8F5" w14:textId="73395700" w:rsidR="005120EB" w:rsidRPr="002907C2" w:rsidRDefault="005120EB" w:rsidP="005120E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${encuestado}</w:t>
            </w:r>
          </w:p>
        </w:tc>
      </w:tr>
      <w:tr w:rsidR="005120EB" w14:paraId="25B97B23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23EF15F2" w14:textId="615F5D93" w:rsidR="005120EB" w:rsidRDefault="005120EB" w:rsidP="005120EB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Teléfono</w:t>
            </w:r>
          </w:p>
        </w:tc>
        <w:tc>
          <w:tcPr>
            <w:tcW w:w="4675" w:type="dxa"/>
          </w:tcPr>
          <w:p w14:paraId="26299EB0" w14:textId="6506650C" w:rsidR="005120EB" w:rsidRDefault="005120EB" w:rsidP="005120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telefon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5120EB" w14:paraId="4FE09F55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57B5C634" w14:textId="2687034D" w:rsidR="005120EB" w:rsidRDefault="005120EB" w:rsidP="005120EB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Género</w:t>
            </w:r>
          </w:p>
        </w:tc>
        <w:tc>
          <w:tcPr>
            <w:tcW w:w="4675" w:type="dxa"/>
          </w:tcPr>
          <w:p w14:paraId="7381A695" w14:textId="349B9703" w:rsidR="005120EB" w:rsidRDefault="005120EB" w:rsidP="005120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genero}</w:t>
            </w:r>
          </w:p>
        </w:tc>
      </w:tr>
      <w:tr w:rsidR="005120EB" w14:paraId="16CBB131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774D6DCC" w14:textId="5C2A11C3" w:rsidR="005120EB" w:rsidRDefault="0014646A" w:rsidP="0014646A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Autoidentificación Étnica</w:t>
            </w:r>
          </w:p>
        </w:tc>
        <w:tc>
          <w:tcPr>
            <w:tcW w:w="4675" w:type="dxa"/>
          </w:tcPr>
          <w:p w14:paraId="707A16DB" w14:textId="0DAD64A4" w:rsidR="005120EB" w:rsidRPr="0014646A" w:rsidRDefault="0014646A" w:rsidP="00146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${</w:t>
            </w:r>
            <w:proofErr w:type="spellStart"/>
            <w:r>
              <w:rPr>
                <w:sz w:val="24"/>
                <w:szCs w:val="24"/>
              </w:rPr>
              <w:t>etnia</w:t>
            </w:r>
            <w:proofErr w:type="spellEnd"/>
            <w:r>
              <w:rPr>
                <w:sz w:val="24"/>
                <w:szCs w:val="24"/>
              </w:rPr>
              <w:t>}: ${</w:t>
            </w:r>
            <w:proofErr w:type="spellStart"/>
            <w:r>
              <w:rPr>
                <w:sz w:val="24"/>
                <w:szCs w:val="24"/>
              </w:rPr>
              <w:t>etnia_othe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5120EB" w14:paraId="10D83993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1F59725B" w14:textId="7FEA3F1D" w:rsidR="005120EB" w:rsidRDefault="0014646A" w:rsidP="0014646A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Grupo etario</w:t>
            </w:r>
          </w:p>
        </w:tc>
        <w:tc>
          <w:tcPr>
            <w:tcW w:w="4675" w:type="dxa"/>
          </w:tcPr>
          <w:p w14:paraId="4584C076" w14:textId="6A23F777" w:rsidR="005120EB" w:rsidRDefault="0014646A" w:rsidP="0014646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etario}</w:t>
            </w:r>
          </w:p>
        </w:tc>
      </w:tr>
      <w:tr w:rsidR="0014646A" w14:paraId="12D9F9CB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4D2674FF" w14:textId="07E1DCFC" w:rsidR="0014646A" w:rsidRPr="008B7E9C" w:rsidRDefault="00F72780" w:rsidP="0014646A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Discapacida</w:t>
            </w:r>
            <w:r>
              <w:rPr>
                <w:lang w:val="es-ES"/>
              </w:rPr>
              <w:t>d</w:t>
            </w:r>
          </w:p>
        </w:tc>
        <w:tc>
          <w:tcPr>
            <w:tcW w:w="4675" w:type="dxa"/>
          </w:tcPr>
          <w:p w14:paraId="57632D9E" w14:textId="1BD6DD7E" w:rsidR="0014646A" w:rsidRP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discapacidad}</w:t>
            </w:r>
          </w:p>
        </w:tc>
      </w:tr>
      <w:tr w:rsidR="0014646A" w14:paraId="286A7893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7E8C19EE" w14:textId="7C3119DB" w:rsidR="0014646A" w:rsidRPr="008B7E9C" w:rsidRDefault="00F72780" w:rsidP="0014646A">
            <w:pPr>
              <w:pStyle w:val="Ttulo3"/>
              <w:rPr>
                <w:lang w:val="es-ES"/>
              </w:rPr>
            </w:pPr>
            <w:proofErr w:type="gramStart"/>
            <w:r w:rsidRPr="008B7E9C">
              <w:rPr>
                <w:lang w:val="es-ES"/>
              </w:rPr>
              <w:t>Vive en el Predio?</w:t>
            </w:r>
            <w:proofErr w:type="gramEnd"/>
          </w:p>
        </w:tc>
        <w:tc>
          <w:tcPr>
            <w:tcW w:w="4675" w:type="dxa"/>
          </w:tcPr>
          <w:p w14:paraId="5FCBCC53" w14:textId="08D81098" w:rsidR="0014646A" w:rsidRP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vive_en_predi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14646A" w14:paraId="5E77C56A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6A375BD8" w14:textId="550B2AA3" w:rsidR="0014646A" w:rsidRPr="008B7E9C" w:rsidRDefault="004931C6" w:rsidP="0014646A">
            <w:pPr>
              <w:pStyle w:val="Ttulo3"/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El encuestado es </w:t>
            </w:r>
            <w:r w:rsidR="00F72780" w:rsidRPr="008B7E9C">
              <w:rPr>
                <w:lang w:val="es-ES"/>
              </w:rPr>
              <w:t>propietario?</w:t>
            </w:r>
            <w:proofErr w:type="gramEnd"/>
          </w:p>
        </w:tc>
        <w:tc>
          <w:tcPr>
            <w:tcW w:w="4675" w:type="dxa"/>
          </w:tcPr>
          <w:p w14:paraId="68CB6893" w14:textId="11722D41" w:rsidR="0014646A" w:rsidRP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es_propietari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F72780" w14:paraId="0083CE9A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6AD3FD2D" w14:textId="1141394E" w:rsidR="00F72780" w:rsidRPr="008B7E9C" w:rsidRDefault="00F72780" w:rsidP="0014646A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Apellidos y nombres del Propietario</w:t>
            </w:r>
          </w:p>
        </w:tc>
        <w:tc>
          <w:tcPr>
            <w:tcW w:w="4675" w:type="dxa"/>
          </w:tcPr>
          <w:p w14:paraId="61A48B60" w14:textId="7819CFAE" w:rsidR="00F72780" w:rsidRP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propietario}</w:t>
            </w:r>
          </w:p>
        </w:tc>
      </w:tr>
    </w:tbl>
    <w:p w14:paraId="58E7F36C" w14:textId="77777777" w:rsidR="005120EB" w:rsidRPr="005120EB" w:rsidRDefault="005120EB" w:rsidP="005120EB">
      <w:pPr>
        <w:rPr>
          <w:lang w:val="es-ES"/>
        </w:rPr>
      </w:pPr>
    </w:p>
    <w:p w14:paraId="0C560DE7" w14:textId="77777777" w:rsidR="00F72780" w:rsidRDefault="00F72780" w:rsidP="00F72780">
      <w:pPr>
        <w:pStyle w:val="Ttulo2"/>
        <w:rPr>
          <w:lang w:val="es-ES"/>
        </w:rPr>
      </w:pPr>
      <w:r w:rsidRPr="008B7E9C">
        <w:rPr>
          <w:lang w:val="es-ES"/>
        </w:rPr>
        <w:t>INFORMACIÓN DE LA FINCA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780" w14:paraId="136DD3DB" w14:textId="77777777" w:rsidTr="008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4927349E" w14:textId="2BD672F7" w:rsidR="00F72780" w:rsidRDefault="00F72780" w:rsidP="00F72780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Frecuencia de visita al ganado</w:t>
            </w:r>
          </w:p>
        </w:tc>
        <w:tc>
          <w:tcPr>
            <w:tcW w:w="4675" w:type="dxa"/>
          </w:tcPr>
          <w:p w14:paraId="001A7E59" w14:textId="0CD68D31" w:rsidR="00F72780" w:rsidRPr="002907C2" w:rsidRDefault="00F72780" w:rsidP="00F727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${</w:t>
            </w:r>
            <w:proofErr w:type="spellStart"/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visita_ganado</w:t>
            </w:r>
            <w:proofErr w:type="spellEnd"/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}</w:t>
            </w:r>
          </w:p>
        </w:tc>
      </w:tr>
      <w:tr w:rsidR="00F72780" w14:paraId="31891CD0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44B41E06" w14:textId="77777777" w:rsidR="00F72780" w:rsidRPr="008B7E9C" w:rsidRDefault="00F72780" w:rsidP="00F72780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¿El predio está cerca de un sistema estratégico?</w:t>
            </w:r>
          </w:p>
          <w:p w14:paraId="776542E3" w14:textId="77777777" w:rsidR="00F72780" w:rsidRDefault="00F72780">
            <w:pPr>
              <w:rPr>
                <w:lang w:val="es-ES"/>
              </w:rPr>
            </w:pPr>
          </w:p>
        </w:tc>
        <w:tc>
          <w:tcPr>
            <w:tcW w:w="4675" w:type="dxa"/>
          </w:tcPr>
          <w:p w14:paraId="02C3EDDE" w14:textId="6869D6B2" w:rsid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eco_estr_cercan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F72780" w14:paraId="068EE928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7423361F" w14:textId="4D005AD1" w:rsidR="00F72780" w:rsidRDefault="00F72780" w:rsidP="00F72780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 xml:space="preserve">Distancia del predio </w:t>
            </w:r>
            <w:r w:rsidR="004931C6">
              <w:rPr>
                <w:lang w:val="es-ES"/>
              </w:rPr>
              <w:t>con</w:t>
            </w:r>
            <w:r w:rsidRPr="008B7E9C">
              <w:rPr>
                <w:lang w:val="es-ES"/>
              </w:rPr>
              <w:t xml:space="preserve"> relación al Ecosistema Estratégico (Km)</w:t>
            </w:r>
          </w:p>
        </w:tc>
        <w:tc>
          <w:tcPr>
            <w:tcW w:w="4675" w:type="dxa"/>
          </w:tcPr>
          <w:p w14:paraId="05E03CF3" w14:textId="46EF934E" w:rsid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dist_al_ee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F72780" w14:paraId="394712C0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339363D2" w14:textId="328BA759" w:rsidR="00F72780" w:rsidRDefault="00F72780" w:rsidP="00F72780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 xml:space="preserve">Distancia del predio </w:t>
            </w:r>
            <w:r w:rsidR="004931C6">
              <w:rPr>
                <w:lang w:val="es-ES"/>
              </w:rPr>
              <w:t xml:space="preserve">con </w:t>
            </w:r>
            <w:r w:rsidRPr="008B7E9C">
              <w:rPr>
                <w:lang w:val="es-ES"/>
              </w:rPr>
              <w:t>relación al centro poblado (Km)</w:t>
            </w:r>
          </w:p>
        </w:tc>
        <w:tc>
          <w:tcPr>
            <w:tcW w:w="4675" w:type="dxa"/>
          </w:tcPr>
          <w:p w14:paraId="38694349" w14:textId="1497441C" w:rsid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dist_al_puebl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F72780" w14:paraId="5253AB02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76A7114F" w14:textId="7DAC65C5" w:rsidR="00F72780" w:rsidRDefault="00F72780" w:rsidP="00F72780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Tipo de cerca</w:t>
            </w:r>
          </w:p>
        </w:tc>
        <w:tc>
          <w:tcPr>
            <w:tcW w:w="4675" w:type="dxa"/>
          </w:tcPr>
          <w:p w14:paraId="0250016F" w14:textId="7119274F" w:rsidR="00F72780" w:rsidRDefault="00F72780" w:rsidP="00F727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fti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</w:tbl>
    <w:p w14:paraId="79488D86" w14:textId="77777777" w:rsidR="005F28A6" w:rsidRPr="008B7E9C" w:rsidRDefault="005F28A6">
      <w:pPr>
        <w:rPr>
          <w:lang w:val="es-ES"/>
        </w:rPr>
      </w:pPr>
    </w:p>
    <w:p w14:paraId="2AF80089" w14:textId="77777777" w:rsidR="005F28A6" w:rsidRPr="008B7E9C" w:rsidRDefault="00000000">
      <w:pPr>
        <w:pStyle w:val="Ttulo3"/>
        <w:rPr>
          <w:lang w:val="es-ES"/>
        </w:rPr>
      </w:pPr>
      <w:r w:rsidRPr="008B7E9C">
        <w:rPr>
          <w:lang w:val="es-ES"/>
        </w:rPr>
        <w:t>Fotos</w:t>
      </w:r>
    </w:p>
    <w:p w14:paraId="57C26116" w14:textId="77777777" w:rsidR="001E23F2" w:rsidRPr="0090668A" w:rsidRDefault="001E23F2" w:rsidP="001E23F2">
      <w:pPr>
        <w:rPr>
          <w:lang w:val="es-ES"/>
        </w:rPr>
      </w:pPr>
      <w:r w:rsidRPr="0090668A">
        <w:rPr>
          <w:sz w:val="24"/>
          <w:szCs w:val="24"/>
          <w:lang w:val="es-ES"/>
        </w:rPr>
        <w:t>${#img_finca}</w:t>
      </w:r>
    </w:p>
    <w:p w14:paraId="57135C3D" w14:textId="77777777" w:rsidR="001E23F2" w:rsidRPr="0090668A" w:rsidRDefault="001E23F2" w:rsidP="001E23F2">
      <w:pPr>
        <w:rPr>
          <w:lang w:val="es-ES"/>
        </w:rPr>
      </w:pPr>
      <w:r w:rsidRPr="0090668A">
        <w:rPr>
          <w:sz w:val="24"/>
          <w:szCs w:val="24"/>
          <w:lang w:val="es-ES"/>
        </w:rPr>
        <w:t xml:space="preserve">${$file | </w:t>
      </w:r>
      <w:proofErr w:type="gramStart"/>
      <w:r w:rsidRPr="0090668A">
        <w:rPr>
          <w:sz w:val="24"/>
          <w:szCs w:val="24"/>
          <w:lang w:val="es-ES"/>
        </w:rPr>
        <w:t>size:460:0</w:t>
      </w:r>
      <w:proofErr w:type="gramEnd"/>
      <w:r w:rsidRPr="0090668A">
        <w:rPr>
          <w:sz w:val="24"/>
          <w:szCs w:val="24"/>
          <w:lang w:val="es-ES"/>
        </w:rPr>
        <w:t>}</w:t>
      </w:r>
    </w:p>
    <w:p w14:paraId="1CC6626F" w14:textId="77777777" w:rsidR="001E23F2" w:rsidRPr="0090668A" w:rsidRDefault="001E23F2" w:rsidP="001E23F2">
      <w:pPr>
        <w:rPr>
          <w:lang w:val="es-ES"/>
        </w:rPr>
      </w:pPr>
      <w:r w:rsidRPr="0090668A">
        <w:rPr>
          <w:sz w:val="24"/>
          <w:szCs w:val="24"/>
          <w:lang w:val="es-ES"/>
        </w:rPr>
        <w:t>${/}</w:t>
      </w:r>
    </w:p>
    <w:p w14:paraId="45419406" w14:textId="77777777" w:rsidR="005F28A6" w:rsidRDefault="00000000">
      <w:pPr>
        <w:pStyle w:val="Ttulo2"/>
        <w:rPr>
          <w:lang w:val="es-ES"/>
        </w:rPr>
      </w:pPr>
      <w:r w:rsidRPr="008B7E9C">
        <w:rPr>
          <w:lang w:val="es-ES"/>
        </w:rPr>
        <w:t>EVENTO DE INTERACCIÓN</w:t>
      </w:r>
    </w:p>
    <w:p w14:paraId="21FB408C" w14:textId="77777777" w:rsidR="00866B34" w:rsidRPr="00866B34" w:rsidRDefault="00866B34" w:rsidP="00866B34">
      <w:pPr>
        <w:rPr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B34" w14:paraId="18C8D066" w14:textId="77777777" w:rsidTr="008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34A4D0CB" w14:textId="4F5791B9" w:rsidR="00866B34" w:rsidRDefault="00866B34" w:rsidP="00866B34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lastRenderedPageBreak/>
              <w:t xml:space="preserve">Fecha y hora </w:t>
            </w:r>
            <w:r>
              <w:rPr>
                <w:lang w:val="es-ES"/>
              </w:rPr>
              <w:t xml:space="preserve">aproximada </w:t>
            </w:r>
            <w:r w:rsidRPr="008B7E9C">
              <w:rPr>
                <w:lang w:val="es-ES"/>
              </w:rPr>
              <w:t>del evento</w:t>
            </w:r>
          </w:p>
        </w:tc>
        <w:tc>
          <w:tcPr>
            <w:tcW w:w="4675" w:type="dxa"/>
          </w:tcPr>
          <w:p w14:paraId="31EAD3B7" w14:textId="3B781068" w:rsidR="00866B34" w:rsidRPr="002907C2" w:rsidRDefault="00866B34" w:rsidP="00866B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${</w:t>
            </w:r>
            <w:proofErr w:type="spellStart"/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fecha_hora_evento</w:t>
            </w:r>
            <w:proofErr w:type="spellEnd"/>
            <w:r w:rsidRPr="002907C2">
              <w:rPr>
                <w:b w:val="0"/>
                <w:bCs w:val="0"/>
                <w:sz w:val="24"/>
                <w:szCs w:val="24"/>
                <w:lang w:val="es-ES"/>
              </w:rPr>
              <w:t>}</w:t>
            </w:r>
          </w:p>
        </w:tc>
      </w:tr>
      <w:tr w:rsidR="00866B34" w14:paraId="45070002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6AEFA661" w14:textId="27D1AAAC" w:rsidR="00866B34" w:rsidRDefault="00866B34" w:rsidP="00866B34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Fecha de la denuncia</w:t>
            </w:r>
          </w:p>
        </w:tc>
        <w:tc>
          <w:tcPr>
            <w:tcW w:w="4675" w:type="dxa"/>
          </w:tcPr>
          <w:p w14:paraId="06CEC277" w14:textId="2E58D889" w:rsidR="00866B34" w:rsidRDefault="00866B34" w:rsidP="00866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fecha_denuncia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866B34" w14:paraId="69E169D5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38983015" w14:textId="38F51ED1" w:rsidR="00866B34" w:rsidRDefault="00866B34" w:rsidP="00866B34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Número de eventos anteriores</w:t>
            </w:r>
          </w:p>
        </w:tc>
        <w:tc>
          <w:tcPr>
            <w:tcW w:w="4675" w:type="dxa"/>
          </w:tcPr>
          <w:p w14:paraId="417969EC" w14:textId="64B702F8" w:rsidR="00866B34" w:rsidRDefault="00866B34" w:rsidP="00866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num_events_ant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866B34" w14:paraId="6625E884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42A4304C" w14:textId="2AEAB8AF" w:rsidR="00866B34" w:rsidRPr="008B7E9C" w:rsidRDefault="00866B34" w:rsidP="00866B34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Tiempo atmosférico en el momento del evento</w:t>
            </w:r>
          </w:p>
        </w:tc>
        <w:tc>
          <w:tcPr>
            <w:tcW w:w="4675" w:type="dxa"/>
          </w:tcPr>
          <w:p w14:paraId="2FDDAC40" w14:textId="232B1612" w:rsidR="00866B34" w:rsidRPr="00866B34" w:rsidRDefault="00866B34" w:rsidP="00866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tiempo_atmosf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</w:tbl>
    <w:p w14:paraId="68BD2032" w14:textId="77777777" w:rsidR="00866B34" w:rsidRPr="00866B34" w:rsidRDefault="00866B34" w:rsidP="00866B34">
      <w:pPr>
        <w:rPr>
          <w:lang w:val="es-ES"/>
        </w:rPr>
      </w:pPr>
    </w:p>
    <w:p w14:paraId="0D0F5088" w14:textId="77777777" w:rsidR="005F28A6" w:rsidRPr="008B7E9C" w:rsidRDefault="00000000">
      <w:pPr>
        <w:pStyle w:val="Ttulo3"/>
        <w:rPr>
          <w:lang w:val="es-ES"/>
        </w:rPr>
      </w:pPr>
      <w:r w:rsidRPr="008B7E9C">
        <w:rPr>
          <w:lang w:val="es-ES"/>
        </w:rPr>
        <w:t>Presunto animal que realiza las afectaciones</w:t>
      </w:r>
    </w:p>
    <w:p w14:paraId="1F9117EC" w14:textId="77777777" w:rsidR="005F28A6" w:rsidRDefault="00000000">
      <w:pPr>
        <w:rPr>
          <w:sz w:val="24"/>
          <w:szCs w:val="24"/>
          <w:lang w:val="es-ES"/>
        </w:rPr>
      </w:pPr>
      <w:r w:rsidRPr="008B7E9C">
        <w:rPr>
          <w:sz w:val="24"/>
          <w:szCs w:val="24"/>
          <w:lang w:val="es-ES"/>
        </w:rPr>
        <w:t>${</w:t>
      </w:r>
      <w:proofErr w:type="spellStart"/>
      <w:r w:rsidRPr="008B7E9C">
        <w:rPr>
          <w:sz w:val="24"/>
          <w:szCs w:val="24"/>
          <w:lang w:val="es-ES"/>
        </w:rPr>
        <w:t>presunto_atacante</w:t>
      </w:r>
      <w:proofErr w:type="spellEnd"/>
      <w:r w:rsidRPr="008B7E9C">
        <w:rPr>
          <w:sz w:val="24"/>
          <w:szCs w:val="24"/>
          <w:lang w:val="es-ES"/>
        </w:rPr>
        <w:t>}</w:t>
      </w:r>
    </w:p>
    <w:p w14:paraId="54DD2B03" w14:textId="77777777" w:rsidR="00866B34" w:rsidRDefault="00866B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</w:p>
    <w:p w14:paraId="60087469" w14:textId="324911EE" w:rsidR="00BD2C75" w:rsidRPr="00866B34" w:rsidRDefault="00BD2C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 w:rsidRPr="00866B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  <w:t>AFECTACION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C75" w14:paraId="461A34B9" w14:textId="77777777" w:rsidTr="008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B82AA" w14:textId="67C088C7" w:rsidR="00BD2C75" w:rsidRPr="00DA3153" w:rsidRDefault="00BD2C75" w:rsidP="00BD2C75">
            <w:pPr>
              <w:pStyle w:val="Ttulo3"/>
              <w:rPr>
                <w:color w:val="FFFFFF" w:themeColor="background1"/>
                <w:lang w:val="es-ES"/>
              </w:rPr>
            </w:pPr>
            <w:r w:rsidRPr="00DA3153">
              <w:rPr>
                <w:color w:val="FFFFFF" w:themeColor="background1"/>
                <w:lang w:val="es-ES"/>
              </w:rPr>
              <w:t>Animales Afectados</w:t>
            </w:r>
          </w:p>
        </w:tc>
        <w:tc>
          <w:tcPr>
            <w:tcW w:w="3117" w:type="dxa"/>
          </w:tcPr>
          <w:p w14:paraId="51C0ABF1" w14:textId="01D983C5" w:rsidR="00BD2C75" w:rsidRPr="00DA3153" w:rsidRDefault="00BD2C75" w:rsidP="00BD2C75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A3153">
              <w:rPr>
                <w:color w:val="FFFFFF" w:themeColor="background1"/>
                <w:lang w:val="es-ES"/>
              </w:rPr>
              <w:t>Cultivo Afectado</w:t>
            </w:r>
          </w:p>
        </w:tc>
        <w:tc>
          <w:tcPr>
            <w:tcW w:w="3117" w:type="dxa"/>
          </w:tcPr>
          <w:p w14:paraId="679123E0" w14:textId="1F6EBFCE" w:rsidR="00BD2C75" w:rsidRPr="00DA3153" w:rsidRDefault="00BD2C75" w:rsidP="00BD2C75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DA3153">
              <w:rPr>
                <w:color w:val="FFFFFF" w:themeColor="background1"/>
                <w:lang w:val="es-ES"/>
              </w:rPr>
              <w:t>Instalación agrícola afectada</w:t>
            </w:r>
          </w:p>
        </w:tc>
      </w:tr>
      <w:tr w:rsidR="00BD2C75" w14:paraId="4EFE2ABE" w14:textId="77777777" w:rsidTr="00866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569B5" w14:textId="1BB7CDE7" w:rsidR="00BD2C75" w:rsidRDefault="00BD2C75" w:rsidP="00BD2C75">
            <w:pPr>
              <w:spacing w:after="160" w:line="259" w:lineRule="auto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animal_afectad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  <w:tc>
          <w:tcPr>
            <w:tcW w:w="3117" w:type="dxa"/>
          </w:tcPr>
          <w:p w14:paraId="2B95300E" w14:textId="70197691" w:rsidR="00BD2C75" w:rsidRDefault="00BD2C75" w:rsidP="00BD2C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cultivo_afectad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  <w:tc>
          <w:tcPr>
            <w:tcW w:w="3117" w:type="dxa"/>
          </w:tcPr>
          <w:p w14:paraId="156140C3" w14:textId="01247E99" w:rsidR="00BD2C75" w:rsidRDefault="00BD2C75" w:rsidP="00BD2C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instalac_afectada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</w:tbl>
    <w:p w14:paraId="1C4F7A26" w14:textId="77777777" w:rsidR="005F28A6" w:rsidRPr="008B7E9C" w:rsidRDefault="005F28A6">
      <w:pPr>
        <w:rPr>
          <w:lang w:val="es-ES"/>
        </w:rPr>
      </w:pPr>
    </w:p>
    <w:p w14:paraId="18EBEC2B" w14:textId="75A690AA" w:rsidR="009302AE" w:rsidRDefault="009302AE">
      <w:pPr>
        <w:pStyle w:val="Ttulo3"/>
        <w:rPr>
          <w:lang w:val="es-ES"/>
        </w:rPr>
      </w:pPr>
      <w:r>
        <w:rPr>
          <w:lang w:val="es-ES"/>
        </w:rPr>
        <w:t>SITUACIÓN DE ANIMAL AFECTADO</w:t>
      </w:r>
    </w:p>
    <w:p w14:paraId="4DE6F179" w14:textId="77777777" w:rsidR="009302AE" w:rsidRPr="009302AE" w:rsidRDefault="009302AE" w:rsidP="009302AE">
      <w:pPr>
        <w:rPr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02AE" w14:paraId="30669712" w14:textId="77777777" w:rsidTr="00930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641D331C" w14:textId="3D648E9C" w:rsidR="009302AE" w:rsidRDefault="009302AE" w:rsidP="009302AE">
            <w:pPr>
              <w:pStyle w:val="Ttulo3"/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El animal afectado </w:t>
            </w:r>
            <w:r w:rsidRPr="008B7E9C">
              <w:rPr>
                <w:lang w:val="es-ES"/>
              </w:rPr>
              <w:t>sobrevivió?</w:t>
            </w:r>
            <w:proofErr w:type="gramEnd"/>
          </w:p>
        </w:tc>
        <w:tc>
          <w:tcPr>
            <w:tcW w:w="4675" w:type="dxa"/>
          </w:tcPr>
          <w:p w14:paraId="4F3E9F00" w14:textId="55BFC0ED" w:rsidR="009302AE" w:rsidRDefault="009302AE" w:rsidP="009302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sobrevive}</w:t>
            </w:r>
          </w:p>
        </w:tc>
      </w:tr>
      <w:tr w:rsidR="009302AE" w14:paraId="4DF72430" w14:textId="77777777" w:rsidTr="00930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6765B102" w14:textId="77777777" w:rsidR="009302AE" w:rsidRPr="008B7E9C" w:rsidRDefault="009302AE" w:rsidP="009302AE">
            <w:pPr>
              <w:pStyle w:val="Ttulo3"/>
              <w:rPr>
                <w:lang w:val="es-ES"/>
              </w:rPr>
            </w:pPr>
            <w:proofErr w:type="gramStart"/>
            <w:r w:rsidRPr="008B7E9C">
              <w:rPr>
                <w:lang w:val="es-ES"/>
              </w:rPr>
              <w:t xml:space="preserve">Si la presa sobrevivió al ataque, en qué </w:t>
            </w:r>
            <w:proofErr w:type="spellStart"/>
            <w:r w:rsidRPr="008B7E9C">
              <w:rPr>
                <w:lang w:val="es-ES"/>
              </w:rPr>
              <w:t>areas</w:t>
            </w:r>
            <w:proofErr w:type="spellEnd"/>
            <w:r w:rsidRPr="008B7E9C">
              <w:rPr>
                <w:lang w:val="es-ES"/>
              </w:rPr>
              <w:t xml:space="preserve"> del cuerpo presentó heridas?</w:t>
            </w:r>
            <w:proofErr w:type="gramEnd"/>
          </w:p>
          <w:p w14:paraId="6ABE5FBC" w14:textId="77777777" w:rsidR="009302AE" w:rsidRDefault="009302AE" w:rsidP="009302AE">
            <w:pPr>
              <w:rPr>
                <w:lang w:val="es-ES"/>
              </w:rPr>
            </w:pPr>
          </w:p>
        </w:tc>
        <w:tc>
          <w:tcPr>
            <w:tcW w:w="4675" w:type="dxa"/>
          </w:tcPr>
          <w:p w14:paraId="34ECC985" w14:textId="77777777" w:rsidR="009302AE" w:rsidRPr="008B7E9C" w:rsidRDefault="009302AE" w:rsidP="0093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partes_heridas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  <w:p w14:paraId="246B931A" w14:textId="77777777" w:rsidR="009302AE" w:rsidRDefault="009302AE" w:rsidP="0093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302AE" w14:paraId="0FBC3D5A" w14:textId="77777777" w:rsidTr="00930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27F794D8" w14:textId="77777777" w:rsidR="009302AE" w:rsidRPr="008B7E9C" w:rsidRDefault="009302AE" w:rsidP="009302AE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¿El animal herido recibió atención médica veterinaria?</w:t>
            </w:r>
          </w:p>
          <w:p w14:paraId="1D3413D1" w14:textId="77777777" w:rsidR="009302AE" w:rsidRDefault="009302AE" w:rsidP="009302AE">
            <w:pPr>
              <w:rPr>
                <w:lang w:val="es-ES"/>
              </w:rPr>
            </w:pPr>
          </w:p>
        </w:tc>
        <w:tc>
          <w:tcPr>
            <w:tcW w:w="4675" w:type="dxa"/>
          </w:tcPr>
          <w:p w14:paraId="71E8EC40" w14:textId="7597033F" w:rsidR="009302AE" w:rsidRDefault="009302AE" w:rsidP="009302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atencion_med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</w:tbl>
    <w:p w14:paraId="74EB431D" w14:textId="77777777" w:rsidR="009302AE" w:rsidRPr="009302AE" w:rsidRDefault="009302AE" w:rsidP="009302AE">
      <w:pPr>
        <w:rPr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02AE" w14:paraId="1E5F1F71" w14:textId="77777777" w:rsidTr="00930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5D9855A2" w14:textId="230D8F65" w:rsidR="009302AE" w:rsidRPr="008B7E9C" w:rsidRDefault="009302AE" w:rsidP="009302AE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 xml:space="preserve">Si la </w:t>
            </w:r>
            <w:r>
              <w:rPr>
                <w:lang w:val="es-ES"/>
              </w:rPr>
              <w:t>presa no sobrevivió</w:t>
            </w:r>
            <w:r w:rsidRPr="008B7E9C">
              <w:rPr>
                <w:lang w:val="es-ES"/>
              </w:rPr>
              <w:t xml:space="preserve"> ¿en qué condiciones de conservación </w:t>
            </w:r>
            <w:r>
              <w:rPr>
                <w:lang w:val="es-ES"/>
              </w:rPr>
              <w:t>se encontró sus restos</w:t>
            </w:r>
            <w:r w:rsidRPr="008B7E9C">
              <w:rPr>
                <w:lang w:val="es-ES"/>
              </w:rPr>
              <w:t>?</w:t>
            </w:r>
          </w:p>
          <w:p w14:paraId="0CD8267C" w14:textId="77777777" w:rsidR="009302AE" w:rsidRDefault="009302AE">
            <w:pPr>
              <w:rPr>
                <w:lang w:val="es-ES"/>
              </w:rPr>
            </w:pPr>
          </w:p>
        </w:tc>
        <w:tc>
          <w:tcPr>
            <w:tcW w:w="4675" w:type="dxa"/>
          </w:tcPr>
          <w:p w14:paraId="5B49195E" w14:textId="19A8BFBA" w:rsidR="009302AE" w:rsidRDefault="009302AE" w:rsidP="009302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estado_conserv_restos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9302AE" w14:paraId="2EAF941F" w14:textId="77777777" w:rsidTr="00930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4245E1EE" w14:textId="1E94A009" w:rsidR="009302AE" w:rsidRDefault="009302AE" w:rsidP="009302AE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 xml:space="preserve">¿Cómo se encontró </w:t>
            </w:r>
            <w:r>
              <w:rPr>
                <w:lang w:val="es-ES"/>
              </w:rPr>
              <w:t>sus restos</w:t>
            </w:r>
            <w:r w:rsidRPr="008B7E9C">
              <w:rPr>
                <w:lang w:val="es-ES"/>
              </w:rPr>
              <w:t>?</w:t>
            </w:r>
          </w:p>
        </w:tc>
        <w:tc>
          <w:tcPr>
            <w:tcW w:w="4675" w:type="dxa"/>
          </w:tcPr>
          <w:p w14:paraId="0DF943ED" w14:textId="55F4C19D" w:rsidR="009302AE" w:rsidRDefault="009302AE" w:rsidP="009302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restos_cuerpo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9302AE" w14:paraId="42360B7A" w14:textId="77777777" w:rsidTr="00930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20D22582" w14:textId="07C040FB" w:rsidR="009302AE" w:rsidRDefault="009302AE" w:rsidP="009302AE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Evidencia del ataque</w:t>
            </w:r>
          </w:p>
        </w:tc>
        <w:tc>
          <w:tcPr>
            <w:tcW w:w="4675" w:type="dxa"/>
          </w:tcPr>
          <w:p w14:paraId="38F5A134" w14:textId="77495D39" w:rsidR="009302AE" w:rsidRDefault="009302AE" w:rsidP="009302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evidencia_ataque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</w:tbl>
    <w:p w14:paraId="06BF353D" w14:textId="77777777" w:rsidR="005F28A6" w:rsidRPr="008B7E9C" w:rsidRDefault="005F28A6">
      <w:pPr>
        <w:rPr>
          <w:lang w:val="es-ES"/>
        </w:rPr>
      </w:pPr>
    </w:p>
    <w:p w14:paraId="4452309D" w14:textId="77777777" w:rsidR="005F28A6" w:rsidRPr="008B7E9C" w:rsidRDefault="00000000">
      <w:pPr>
        <w:pStyle w:val="Ttulo2"/>
        <w:rPr>
          <w:lang w:val="es-ES"/>
        </w:rPr>
      </w:pPr>
      <w:r w:rsidRPr="008B7E9C">
        <w:rPr>
          <w:lang w:val="es-ES"/>
        </w:rPr>
        <w:t>CONCLUSIÓN</w:t>
      </w:r>
    </w:p>
    <w:p w14:paraId="201FCEEE" w14:textId="77777777" w:rsidR="005F28A6" w:rsidRPr="008B7E9C" w:rsidRDefault="00000000">
      <w:pPr>
        <w:pStyle w:val="Ttulo3"/>
        <w:rPr>
          <w:lang w:val="es-ES"/>
        </w:rPr>
      </w:pPr>
      <w:r w:rsidRPr="008B7E9C">
        <w:rPr>
          <w:lang w:val="es-ES"/>
        </w:rPr>
        <w:t>Conclusión del animal que realizó el ataque</w:t>
      </w:r>
    </w:p>
    <w:p w14:paraId="7F523668" w14:textId="77777777" w:rsidR="005F28A6" w:rsidRPr="008B7E9C" w:rsidRDefault="00000000">
      <w:pPr>
        <w:rPr>
          <w:lang w:val="es-ES"/>
        </w:rPr>
      </w:pPr>
      <w:r w:rsidRPr="008B7E9C">
        <w:rPr>
          <w:sz w:val="24"/>
          <w:szCs w:val="24"/>
          <w:lang w:val="es-ES"/>
        </w:rPr>
        <w:t>${</w:t>
      </w:r>
      <w:proofErr w:type="spellStart"/>
      <w:r w:rsidRPr="008B7E9C">
        <w:rPr>
          <w:sz w:val="24"/>
          <w:szCs w:val="24"/>
          <w:lang w:val="es-ES"/>
        </w:rPr>
        <w:t>animal_atacante</w:t>
      </w:r>
      <w:proofErr w:type="spellEnd"/>
      <w:r w:rsidRPr="008B7E9C">
        <w:rPr>
          <w:sz w:val="24"/>
          <w:szCs w:val="24"/>
          <w:lang w:val="es-ES"/>
        </w:rPr>
        <w:t>}</w:t>
      </w:r>
    </w:p>
    <w:p w14:paraId="0FFE2B98" w14:textId="77777777" w:rsidR="005F28A6" w:rsidRPr="008B7E9C" w:rsidRDefault="005F28A6">
      <w:pPr>
        <w:rPr>
          <w:lang w:val="es-ES"/>
        </w:rPr>
      </w:pPr>
    </w:p>
    <w:p w14:paraId="24DB2AC8" w14:textId="77777777" w:rsidR="005F28A6" w:rsidRPr="008B7E9C" w:rsidRDefault="00000000" w:rsidP="009D7744">
      <w:pPr>
        <w:pStyle w:val="Ttulo3"/>
        <w:jc w:val="center"/>
        <w:rPr>
          <w:lang w:val="es-ES"/>
        </w:rPr>
      </w:pPr>
      <w:r w:rsidRPr="008B7E9C">
        <w:rPr>
          <w:lang w:val="es-ES"/>
        </w:rPr>
        <w:t>Fotografía aérea</w:t>
      </w:r>
    </w:p>
    <w:p w14:paraId="0704F5DA" w14:textId="77777777" w:rsidR="005F28A6" w:rsidRDefault="00000000" w:rsidP="009D7744">
      <w:pPr>
        <w:jc w:val="center"/>
        <w:rPr>
          <w:sz w:val="24"/>
          <w:szCs w:val="24"/>
          <w:lang w:val="es-ES"/>
        </w:rPr>
      </w:pPr>
      <w:r w:rsidRPr="008B7E9C">
        <w:rPr>
          <w:sz w:val="24"/>
          <w:szCs w:val="24"/>
          <w:lang w:val="es-ES"/>
        </w:rPr>
        <w:t>${</w:t>
      </w:r>
      <w:proofErr w:type="spellStart"/>
      <w:r w:rsidRPr="008B7E9C">
        <w:rPr>
          <w:sz w:val="24"/>
          <w:szCs w:val="24"/>
          <w:lang w:val="es-ES"/>
        </w:rPr>
        <w:t>foto_aerea</w:t>
      </w:r>
      <w:proofErr w:type="spellEnd"/>
      <w:r w:rsidRPr="008B7E9C">
        <w:rPr>
          <w:sz w:val="24"/>
          <w:szCs w:val="24"/>
          <w:lang w:val="es-ES"/>
        </w:rPr>
        <w:t xml:space="preserve"> | </w:t>
      </w:r>
      <w:proofErr w:type="gramStart"/>
      <w:r w:rsidRPr="008B7E9C">
        <w:rPr>
          <w:sz w:val="24"/>
          <w:szCs w:val="24"/>
          <w:lang w:val="es-ES"/>
        </w:rPr>
        <w:t>size:460:0</w:t>
      </w:r>
      <w:proofErr w:type="gramEnd"/>
      <w:r w:rsidRPr="008B7E9C">
        <w:rPr>
          <w:sz w:val="24"/>
          <w:szCs w:val="24"/>
          <w:lang w:val="es-ES"/>
        </w:rPr>
        <w:t>}</w:t>
      </w:r>
    </w:p>
    <w:p w14:paraId="28E75E2F" w14:textId="77777777" w:rsidR="00BD2C75" w:rsidRPr="008B7E9C" w:rsidRDefault="00BD2C75">
      <w:pPr>
        <w:rPr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2C75" w14:paraId="5B512575" w14:textId="77777777" w:rsidTr="0086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1F9FE793" w14:textId="3AEE4377" w:rsidR="00BD2C75" w:rsidRDefault="00BD2C75" w:rsidP="00BD2C75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Apellidos y nombres del técnico recolector</w:t>
            </w:r>
          </w:p>
        </w:tc>
        <w:tc>
          <w:tcPr>
            <w:tcW w:w="4675" w:type="dxa"/>
          </w:tcPr>
          <w:p w14:paraId="5483B204" w14:textId="71EF57B7" w:rsidR="00BD2C75" w:rsidRPr="009D7744" w:rsidRDefault="00BD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9D7744">
              <w:rPr>
                <w:b w:val="0"/>
                <w:bCs w:val="0"/>
                <w:sz w:val="24"/>
                <w:szCs w:val="24"/>
                <w:lang w:val="es-ES"/>
              </w:rPr>
              <w:t>${inspector}</w:t>
            </w:r>
          </w:p>
        </w:tc>
      </w:tr>
      <w:tr w:rsidR="00BD2C75" w14:paraId="0DF48C2B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5316E9D2" w14:textId="258E499D" w:rsidR="00BD2C75" w:rsidRDefault="00BD2C75" w:rsidP="00BD2C75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Institución</w:t>
            </w:r>
          </w:p>
        </w:tc>
        <w:tc>
          <w:tcPr>
            <w:tcW w:w="4675" w:type="dxa"/>
          </w:tcPr>
          <w:p w14:paraId="311501D8" w14:textId="5BE82780" w:rsidR="00BD2C75" w:rsidRDefault="00BD2C75" w:rsidP="00BD2C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7E9C">
              <w:rPr>
                <w:sz w:val="24"/>
                <w:szCs w:val="24"/>
                <w:lang w:val="es-ES"/>
              </w:rPr>
              <w:t>${</w:t>
            </w:r>
            <w:proofErr w:type="spellStart"/>
            <w:r w:rsidRPr="008B7E9C">
              <w:rPr>
                <w:sz w:val="24"/>
                <w:szCs w:val="24"/>
                <w:lang w:val="es-ES"/>
              </w:rPr>
              <w:t>institucion</w:t>
            </w:r>
            <w:proofErr w:type="spellEnd"/>
            <w:r w:rsidRPr="008B7E9C">
              <w:rPr>
                <w:sz w:val="24"/>
                <w:szCs w:val="24"/>
                <w:lang w:val="es-ES"/>
              </w:rPr>
              <w:t>}</w:t>
            </w:r>
          </w:p>
        </w:tc>
      </w:tr>
      <w:tr w:rsidR="00BD2C75" w14:paraId="6258A57B" w14:textId="77777777" w:rsidTr="00866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EEAF6" w:themeFill="accent1" w:themeFillTint="33"/>
          </w:tcPr>
          <w:p w14:paraId="79B21925" w14:textId="2603CEFA" w:rsidR="00BD2C75" w:rsidRDefault="00BD2C75" w:rsidP="00BD2C75">
            <w:pPr>
              <w:pStyle w:val="Ttulo3"/>
              <w:rPr>
                <w:lang w:val="es-ES"/>
              </w:rPr>
            </w:pPr>
            <w:r w:rsidRPr="008B7E9C">
              <w:rPr>
                <w:lang w:val="es-ES"/>
              </w:rPr>
              <w:t>Fecha de inspección</w:t>
            </w:r>
          </w:p>
        </w:tc>
        <w:tc>
          <w:tcPr>
            <w:tcW w:w="4675" w:type="dxa"/>
          </w:tcPr>
          <w:p w14:paraId="407BA43E" w14:textId="15B0CE7D" w:rsidR="00BD2C75" w:rsidRPr="00BD2C75" w:rsidRDefault="00BD2C75" w:rsidP="00BD2C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${</w:t>
            </w:r>
            <w:proofErr w:type="spellStart"/>
            <w:r>
              <w:rPr>
                <w:sz w:val="24"/>
                <w:szCs w:val="24"/>
              </w:rPr>
              <w:t>fecha_inspec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14:paraId="645872B3" w14:textId="77777777" w:rsidR="005F28A6" w:rsidRPr="008B7E9C" w:rsidRDefault="005F28A6">
      <w:pPr>
        <w:rPr>
          <w:lang w:val="es-ES"/>
        </w:rPr>
      </w:pPr>
    </w:p>
    <w:p w14:paraId="07210D77" w14:textId="77777777" w:rsidR="005F28A6" w:rsidRPr="008B7E9C" w:rsidRDefault="005F28A6">
      <w:pPr>
        <w:rPr>
          <w:lang w:val="es-ES"/>
        </w:rPr>
      </w:pPr>
    </w:p>
    <w:p w14:paraId="2922C747" w14:textId="77777777" w:rsidR="005F28A6" w:rsidRPr="008B7E9C" w:rsidRDefault="005F28A6">
      <w:pPr>
        <w:rPr>
          <w:lang w:val="es-ES"/>
        </w:rPr>
      </w:pPr>
    </w:p>
    <w:p w14:paraId="638C0C6A" w14:textId="77777777" w:rsidR="005F28A6" w:rsidRDefault="005F28A6"/>
    <w:p w14:paraId="0EC51BF2" w14:textId="77777777" w:rsidR="005F28A6" w:rsidRDefault="005F28A6"/>
    <w:p w14:paraId="3ACDD9CC" w14:textId="77777777" w:rsidR="00346BDE" w:rsidRDefault="00346BDE"/>
    <w:p w14:paraId="06293A82" w14:textId="77777777" w:rsidR="00346BDE" w:rsidRDefault="00346BDE"/>
    <w:sectPr w:rsidR="00346BD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5CA7" w14:textId="77777777" w:rsidR="00906562" w:rsidRDefault="00906562" w:rsidP="008B7E9C">
      <w:pPr>
        <w:spacing w:after="0" w:line="240" w:lineRule="auto"/>
      </w:pPr>
      <w:r>
        <w:separator/>
      </w:r>
    </w:p>
  </w:endnote>
  <w:endnote w:type="continuationSeparator" w:id="0">
    <w:p w14:paraId="6F13F86A" w14:textId="77777777" w:rsidR="00906562" w:rsidRDefault="00906562" w:rsidP="008B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49DA" w14:textId="77777777" w:rsidR="00906562" w:rsidRDefault="00906562" w:rsidP="008B7E9C">
      <w:pPr>
        <w:spacing w:after="0" w:line="240" w:lineRule="auto"/>
      </w:pPr>
      <w:r>
        <w:separator/>
      </w:r>
    </w:p>
  </w:footnote>
  <w:footnote w:type="continuationSeparator" w:id="0">
    <w:p w14:paraId="75E572C2" w14:textId="77777777" w:rsidR="00906562" w:rsidRDefault="00906562" w:rsidP="008B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08C" w14:textId="3B4AAFC8" w:rsidR="008B7E9C" w:rsidRDefault="008B7E9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64F3E" wp14:editId="3523E872">
          <wp:simplePos x="0" y="0"/>
          <wp:positionH relativeFrom="column">
            <wp:posOffset>4805680</wp:posOffset>
          </wp:positionH>
          <wp:positionV relativeFrom="paragraph">
            <wp:posOffset>-635</wp:posOffset>
          </wp:positionV>
          <wp:extent cx="1327182" cy="554328"/>
          <wp:effectExtent l="0" t="0" r="0" b="5080"/>
          <wp:wrapNone/>
          <wp:docPr id="7" name="Imagen 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5E12F98-A5FE-8E35-AB04-927E111A35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D5E12F98-A5FE-8E35-AB04-927E111A35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9" b="13886"/>
                  <a:stretch/>
                </pic:blipFill>
                <pic:spPr bwMode="auto">
                  <a:xfrm>
                    <a:off x="0" y="0"/>
                    <a:ext cx="1327182" cy="554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E5F30"/>
    <w:multiLevelType w:val="hybridMultilevel"/>
    <w:tmpl w:val="3934FA54"/>
    <w:lvl w:ilvl="0" w:tplc="3A60C78E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7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25A70"/>
    <w:rsid w:val="000801B3"/>
    <w:rsid w:val="00141206"/>
    <w:rsid w:val="00143776"/>
    <w:rsid w:val="0014646A"/>
    <w:rsid w:val="001E23F2"/>
    <w:rsid w:val="00213EFE"/>
    <w:rsid w:val="002907C2"/>
    <w:rsid w:val="002E6FA9"/>
    <w:rsid w:val="00346BDE"/>
    <w:rsid w:val="0036040A"/>
    <w:rsid w:val="003A234C"/>
    <w:rsid w:val="004931C6"/>
    <w:rsid w:val="004F2E1B"/>
    <w:rsid w:val="005120EB"/>
    <w:rsid w:val="005D5A5E"/>
    <w:rsid w:val="005F28A6"/>
    <w:rsid w:val="00616263"/>
    <w:rsid w:val="00617DCC"/>
    <w:rsid w:val="0062239E"/>
    <w:rsid w:val="006761EF"/>
    <w:rsid w:val="00866B34"/>
    <w:rsid w:val="008B7E9C"/>
    <w:rsid w:val="008E6181"/>
    <w:rsid w:val="00906562"/>
    <w:rsid w:val="009302AE"/>
    <w:rsid w:val="009D7744"/>
    <w:rsid w:val="00A36258"/>
    <w:rsid w:val="00A56F3D"/>
    <w:rsid w:val="00A9509E"/>
    <w:rsid w:val="00AC09AA"/>
    <w:rsid w:val="00BD2C75"/>
    <w:rsid w:val="00CD42F0"/>
    <w:rsid w:val="00CF71FB"/>
    <w:rsid w:val="00D1776A"/>
    <w:rsid w:val="00D85257"/>
    <w:rsid w:val="00DA3153"/>
    <w:rsid w:val="00DE0DA5"/>
    <w:rsid w:val="00DF666A"/>
    <w:rsid w:val="00E46A41"/>
    <w:rsid w:val="00F72780"/>
    <w:rsid w:val="00F96952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66FD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B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E9C"/>
  </w:style>
  <w:style w:type="paragraph" w:styleId="Piedepgina">
    <w:name w:val="footer"/>
    <w:basedOn w:val="Normal"/>
    <w:link w:val="PiedepginaCar"/>
    <w:uiPriority w:val="99"/>
    <w:unhideWhenUsed/>
    <w:rsid w:val="008B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E9C"/>
  </w:style>
  <w:style w:type="table" w:styleId="Tablaconcuadrcula1clara-nfasis1">
    <w:name w:val="Grid Table 1 Light Accent 1"/>
    <w:basedOn w:val="Tablanormal"/>
    <w:uiPriority w:val="46"/>
    <w:rsid w:val="008B7E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66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</dc:creator>
  <cp:keywords/>
  <dc:description/>
  <cp:lastModifiedBy>JEFATURA DE SOFTWARE Y WEB</cp:lastModifiedBy>
  <cp:revision>16</cp:revision>
  <dcterms:created xsi:type="dcterms:W3CDTF">2023-12-21T19:09:00Z</dcterms:created>
  <dcterms:modified xsi:type="dcterms:W3CDTF">2023-12-22T21:52:00Z</dcterms:modified>
</cp:coreProperties>
</file>